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A47798" w:rsidP="00D84F54">
      <w:pPr>
        <w:ind w:left="2880" w:firstLine="720"/>
        <w:rPr>
          <w:b/>
        </w:rPr>
      </w:pPr>
      <w:r>
        <w:rPr>
          <w:b/>
        </w:rPr>
        <w:t xml:space="preserve">       </w:t>
      </w:r>
      <w:r w:rsidR="00491438">
        <w:rPr>
          <w:b/>
        </w:rPr>
        <w:t>Aug 09</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E07AA6">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E07AA6">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2D330F">
        <w:t xml:space="preserve"> Barbara Rich</w:t>
      </w:r>
      <w:bookmarkStart w:id="0" w:name="_GoBack"/>
      <w:bookmarkEnd w:id="0"/>
      <w:r w:rsidR="002D330F">
        <w:t>ey</w:t>
      </w:r>
      <w:r w:rsidR="00BA6381">
        <w:t xml:space="preserve">, </w:t>
      </w:r>
      <w:r w:rsidR="00E6419F" w:rsidRPr="009015BA">
        <w:t>Robert Chamblee,</w:t>
      </w:r>
      <w:r w:rsidR="00A304D0">
        <w:t xml:space="preserve"> Joseph Lay</w:t>
      </w:r>
      <w:r w:rsidR="001C489C">
        <w:t>,</w:t>
      </w:r>
      <w:r w:rsidR="00A47798">
        <w:t xml:space="preserve"> Weslie Powell,</w:t>
      </w:r>
      <w:r w:rsidR="001C489C">
        <w:t xml:space="preserve"> </w:t>
      </w:r>
      <w:r w:rsidR="00E07AA6">
        <w:t xml:space="preserve">Clerk April Wheeler </w:t>
      </w:r>
      <w:r w:rsidR="00B47642">
        <w:t xml:space="preserve">and </w:t>
      </w:r>
      <w:r w:rsidR="000508FF">
        <w:t>Attorney Jeff Sherrer</w:t>
      </w:r>
      <w:r w:rsidR="002D330F">
        <w:t>.</w:t>
      </w:r>
    </w:p>
    <w:p w:rsidR="002D330F" w:rsidRDefault="002D330F" w:rsidP="00441952">
      <w:pPr>
        <w:ind w:firstLine="720"/>
        <w:jc w:val="left"/>
      </w:pPr>
      <w:r>
        <w:t>Council Member Powell made a motion to approve the minutes from the July 26</w:t>
      </w:r>
      <w:r w:rsidRPr="002D330F">
        <w:rPr>
          <w:vertAlign w:val="superscript"/>
        </w:rPr>
        <w:t>th</w:t>
      </w:r>
      <w:r>
        <w:t xml:space="preserve"> meeting, Council Member Chamblee seconded that  motion all were in favor, motion carried. </w:t>
      </w:r>
    </w:p>
    <w:p w:rsidR="002D330F" w:rsidRDefault="00B77867" w:rsidP="00441952">
      <w:pPr>
        <w:ind w:firstLine="720"/>
        <w:jc w:val="left"/>
      </w:pPr>
      <w:r>
        <w:t xml:space="preserve">Mayor Joe Hughes talked about the upcoming 2016/2017 budget. Council agreed that August 23 would be a good day to have a work session for the budget. Council asked the clerk to put up notice for the public to attend the work session. </w:t>
      </w:r>
    </w:p>
    <w:p w:rsidR="00BF1973" w:rsidRDefault="00BF1973" w:rsidP="00441952">
      <w:pPr>
        <w:ind w:firstLine="720"/>
        <w:jc w:val="left"/>
      </w:pPr>
      <w:r>
        <w:t xml:space="preserve">Mayor Joe Hughes stated that all Council Places and Mayor Position had no opposition. Town Clerk April Wheeler created resolution 176, 177, 178,179,180, and 181 to move existing and new Council Member forward in the new office years. Council Member Powell made a motion to approve Resolution 176,177,178,179,180, and 181; Council Member Chamblee seconded that motion, all in favor motion carried. </w:t>
      </w:r>
    </w:p>
    <w:p w:rsidR="00BB1D8D" w:rsidRDefault="006036F4" w:rsidP="00441952">
      <w:pPr>
        <w:ind w:firstLine="720"/>
        <w:jc w:val="left"/>
      </w:pPr>
      <w:r>
        <w:t>Council Member Powell spoke about the upcoming Chamber events.</w:t>
      </w:r>
    </w:p>
    <w:p w:rsidR="009E7EA6" w:rsidRDefault="006036F4" w:rsidP="009E7EA6">
      <w:pPr>
        <w:ind w:firstLine="720"/>
        <w:jc w:val="left"/>
      </w:pPr>
      <w:r>
        <w:t xml:space="preserve">Josh Holt </w:t>
      </w:r>
      <w:r w:rsidR="009E7EA6">
        <w:t xml:space="preserve">sent a proposal to the meeting for approval for the football field plans at the park. Council Member Powell made a motion that he do some research on different was to fund the project before the council votes on approval of the plans to be drawn up, Council member Richey seconded that motion all were in favor. </w:t>
      </w:r>
    </w:p>
    <w:p w:rsidR="009E7EA6" w:rsidRDefault="009E7EA6" w:rsidP="009E7EA6">
      <w:pPr>
        <w:ind w:firstLine="720"/>
        <w:jc w:val="left"/>
      </w:pPr>
      <w:r>
        <w:t xml:space="preserve">Planning commission had a meeting they do not have enough members at this time and are seeking more at this time. </w:t>
      </w:r>
    </w:p>
    <w:p w:rsidR="00DE379B" w:rsidRDefault="0003666D" w:rsidP="00272EC6">
      <w:pPr>
        <w:ind w:firstLine="720"/>
        <w:jc w:val="left"/>
        <w:rPr>
          <w:rFonts w:cs="Times New Roman"/>
          <w:szCs w:val="24"/>
        </w:rPr>
      </w:pPr>
      <w:r>
        <w:t xml:space="preserve">Council Member </w:t>
      </w:r>
      <w:r w:rsidR="00BA6381">
        <w:t>Lay</w:t>
      </w:r>
      <w:r w:rsidR="000B6D10">
        <w:t xml:space="preserve"> made a motion to adjourn th</w:t>
      </w:r>
      <w:r w:rsidR="00D84F54">
        <w:t xml:space="preserve">e meeting, Council Member </w:t>
      </w:r>
      <w:r w:rsidR="0061128D">
        <w:t>Chamblee</w:t>
      </w:r>
      <w:r w:rsidR="00D84F54">
        <w:t xml:space="preserve"> </w:t>
      </w:r>
      <w:r w:rsidR="000B6D10">
        <w:t xml:space="preserve">seconded the motion, All were in </w:t>
      </w:r>
      <w:r w:rsidR="00D84F54">
        <w:t>favor, meetin</w:t>
      </w:r>
      <w:r w:rsidR="009E7EA6">
        <w:t>g adjourned at 6:45</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9E7EA6">
        <w:rPr>
          <w:rFonts w:cs="Times New Roman"/>
          <w:szCs w:val="24"/>
        </w:rPr>
        <w:t>23rd</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BA6381">
        <w:rPr>
          <w:rFonts w:cs="Times New Roman"/>
          <w:szCs w:val="24"/>
        </w:rPr>
        <w:t>Aug</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8D" w:rsidRDefault="001F228D" w:rsidP="0064476A">
      <w:r>
        <w:separator/>
      </w:r>
    </w:p>
  </w:endnote>
  <w:endnote w:type="continuationSeparator" w:id="0">
    <w:p w:rsidR="001F228D" w:rsidRDefault="001F228D"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2C5B70">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2C5B70">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8D" w:rsidRDefault="001F228D" w:rsidP="0064476A">
      <w:r>
        <w:separator/>
      </w:r>
    </w:p>
  </w:footnote>
  <w:footnote w:type="continuationSeparator" w:id="0">
    <w:p w:rsidR="001F228D" w:rsidRDefault="001F228D"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10019D"/>
    <w:rsid w:val="00100441"/>
    <w:rsid w:val="00103DC9"/>
    <w:rsid w:val="00107C8C"/>
    <w:rsid w:val="001124E8"/>
    <w:rsid w:val="00140818"/>
    <w:rsid w:val="001409DB"/>
    <w:rsid w:val="00153FCD"/>
    <w:rsid w:val="00156152"/>
    <w:rsid w:val="00156497"/>
    <w:rsid w:val="00160922"/>
    <w:rsid w:val="00161708"/>
    <w:rsid w:val="0016600C"/>
    <w:rsid w:val="00167109"/>
    <w:rsid w:val="001676EE"/>
    <w:rsid w:val="00171645"/>
    <w:rsid w:val="00172569"/>
    <w:rsid w:val="001942F0"/>
    <w:rsid w:val="001A1F79"/>
    <w:rsid w:val="001A4106"/>
    <w:rsid w:val="001A6D66"/>
    <w:rsid w:val="001B6D6E"/>
    <w:rsid w:val="001C07BB"/>
    <w:rsid w:val="001C2348"/>
    <w:rsid w:val="001C489C"/>
    <w:rsid w:val="001D7BF0"/>
    <w:rsid w:val="001E0024"/>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4BFA"/>
    <w:rsid w:val="00271D4E"/>
    <w:rsid w:val="00272C2C"/>
    <w:rsid w:val="00272EC6"/>
    <w:rsid w:val="0027691B"/>
    <w:rsid w:val="00282DAC"/>
    <w:rsid w:val="002945C2"/>
    <w:rsid w:val="00295861"/>
    <w:rsid w:val="002A14E3"/>
    <w:rsid w:val="002A3C3D"/>
    <w:rsid w:val="002B0863"/>
    <w:rsid w:val="002B2A35"/>
    <w:rsid w:val="002B4613"/>
    <w:rsid w:val="002B65F7"/>
    <w:rsid w:val="002C5B70"/>
    <w:rsid w:val="002C6F99"/>
    <w:rsid w:val="002D330F"/>
    <w:rsid w:val="002E0031"/>
    <w:rsid w:val="002E0422"/>
    <w:rsid w:val="002F52E7"/>
    <w:rsid w:val="00300212"/>
    <w:rsid w:val="0030205D"/>
    <w:rsid w:val="00303A2D"/>
    <w:rsid w:val="003046E0"/>
    <w:rsid w:val="00304BEC"/>
    <w:rsid w:val="00306A5A"/>
    <w:rsid w:val="0031286A"/>
    <w:rsid w:val="00313B78"/>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A38C5"/>
    <w:rsid w:val="004A7217"/>
    <w:rsid w:val="004B1573"/>
    <w:rsid w:val="004B605A"/>
    <w:rsid w:val="004D20C0"/>
    <w:rsid w:val="004D44C6"/>
    <w:rsid w:val="004D70F8"/>
    <w:rsid w:val="004E36B6"/>
    <w:rsid w:val="004E485E"/>
    <w:rsid w:val="004F6F11"/>
    <w:rsid w:val="004F7447"/>
    <w:rsid w:val="004F7F4B"/>
    <w:rsid w:val="0051581E"/>
    <w:rsid w:val="005204A5"/>
    <w:rsid w:val="00520CCA"/>
    <w:rsid w:val="00530671"/>
    <w:rsid w:val="005341F3"/>
    <w:rsid w:val="0053709B"/>
    <w:rsid w:val="00544998"/>
    <w:rsid w:val="005474FA"/>
    <w:rsid w:val="00552237"/>
    <w:rsid w:val="00552B69"/>
    <w:rsid w:val="00556715"/>
    <w:rsid w:val="005569FE"/>
    <w:rsid w:val="00556CEE"/>
    <w:rsid w:val="00557E9F"/>
    <w:rsid w:val="005631AC"/>
    <w:rsid w:val="00575622"/>
    <w:rsid w:val="005940D8"/>
    <w:rsid w:val="00594298"/>
    <w:rsid w:val="005A1EDC"/>
    <w:rsid w:val="005A3619"/>
    <w:rsid w:val="005A6723"/>
    <w:rsid w:val="005B7008"/>
    <w:rsid w:val="005C3408"/>
    <w:rsid w:val="005D283F"/>
    <w:rsid w:val="005D2E46"/>
    <w:rsid w:val="005E4F78"/>
    <w:rsid w:val="005E6085"/>
    <w:rsid w:val="00602C6F"/>
    <w:rsid w:val="006036F4"/>
    <w:rsid w:val="0061128D"/>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13A19"/>
    <w:rsid w:val="00726711"/>
    <w:rsid w:val="007333CE"/>
    <w:rsid w:val="00743934"/>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FCB"/>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51C01"/>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6641"/>
    <w:rsid w:val="00BE5E8E"/>
    <w:rsid w:val="00BF03E9"/>
    <w:rsid w:val="00BF0736"/>
    <w:rsid w:val="00BF1973"/>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277FA"/>
    <w:rsid w:val="00D37E83"/>
    <w:rsid w:val="00D5392B"/>
    <w:rsid w:val="00D53C97"/>
    <w:rsid w:val="00D57456"/>
    <w:rsid w:val="00D625F7"/>
    <w:rsid w:val="00D63E0F"/>
    <w:rsid w:val="00D64B98"/>
    <w:rsid w:val="00D66118"/>
    <w:rsid w:val="00D67475"/>
    <w:rsid w:val="00D82B1B"/>
    <w:rsid w:val="00D84F54"/>
    <w:rsid w:val="00D864DA"/>
    <w:rsid w:val="00D93931"/>
    <w:rsid w:val="00DA181C"/>
    <w:rsid w:val="00DB3F05"/>
    <w:rsid w:val="00DC22E1"/>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B1C85"/>
    <w:rsid w:val="00EB233E"/>
    <w:rsid w:val="00EB37C0"/>
    <w:rsid w:val="00EC5A20"/>
    <w:rsid w:val="00ED2140"/>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7E49"/>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D8C9-6DA0-432E-A01D-9093F1CB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6</cp:revision>
  <cp:lastPrinted>2016-08-23T18:59:00Z</cp:lastPrinted>
  <dcterms:created xsi:type="dcterms:W3CDTF">2016-08-18T20:45:00Z</dcterms:created>
  <dcterms:modified xsi:type="dcterms:W3CDTF">2016-08-23T19:00:00Z</dcterms:modified>
</cp:coreProperties>
</file>